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9F5291">
        <w:rPr>
          <w:b/>
          <w:bCs/>
        </w:rPr>
        <w:t xml:space="preserve">Конкурсный управляющий </w:t>
      </w:r>
      <w:r w:rsidR="009F5291" w:rsidRPr="009F5291">
        <w:rPr>
          <w:b/>
          <w:bCs/>
        </w:rPr>
        <w:t>ООО «</w:t>
      </w:r>
      <w:proofErr w:type="spellStart"/>
      <w:r w:rsidR="009F5291" w:rsidRPr="009F5291">
        <w:rPr>
          <w:b/>
          <w:bCs/>
        </w:rPr>
        <w:t>Прайм</w:t>
      </w:r>
      <w:proofErr w:type="spellEnd"/>
      <w:r w:rsidR="009F5291" w:rsidRPr="009F5291">
        <w:rPr>
          <w:b/>
          <w:bCs/>
        </w:rPr>
        <w:t xml:space="preserve"> Менеджмент» (ИНН 7713689114</w:t>
      </w:r>
      <w:r w:rsidR="009F5291">
        <w:rPr>
          <w:b/>
          <w:bCs/>
        </w:rPr>
        <w:t>) Терентьев Дмитрий Валентинович</w:t>
      </w:r>
      <w:r w:rsidR="009F5291" w:rsidRPr="009E520E">
        <w:rPr>
          <w:b/>
          <w:color w:val="auto"/>
        </w:rPr>
        <w:t xml:space="preserve">, </w:t>
      </w:r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9F5291" w:rsidRPr="009F5291">
        <w:rPr>
          <w:b/>
          <w:bCs/>
        </w:rPr>
        <w:t>ООО «</w:t>
      </w:r>
      <w:proofErr w:type="spellStart"/>
      <w:r w:rsidR="009F5291" w:rsidRPr="009F5291">
        <w:rPr>
          <w:b/>
          <w:bCs/>
        </w:rPr>
        <w:t>Прайм</w:t>
      </w:r>
      <w:proofErr w:type="spellEnd"/>
      <w:r w:rsidR="009F5291" w:rsidRPr="009F5291">
        <w:rPr>
          <w:b/>
          <w:bCs/>
        </w:rPr>
        <w:t xml:space="preserve"> Менеджмент» (ИНН 7713689114</w:t>
      </w:r>
      <w:r w:rsidR="009F5291">
        <w:rPr>
          <w:b/>
          <w:bCs/>
        </w:rPr>
        <w:t>)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9F5291">
        <w:t xml:space="preserve">открытого аукциона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F5291">
        <w:rPr>
          <w:b/>
          <w:color w:val="auto"/>
        </w:rPr>
        <w:t>2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E20253" w:rsidRPr="00E20253">
        <w:rPr>
          <w:bCs/>
        </w:rPr>
        <w:t>Конкурсный управляющий ООО «</w:t>
      </w:r>
      <w:proofErr w:type="spellStart"/>
      <w:r w:rsidR="00E20253" w:rsidRPr="00E20253">
        <w:rPr>
          <w:bCs/>
        </w:rPr>
        <w:t>Прайм</w:t>
      </w:r>
      <w:proofErr w:type="spellEnd"/>
      <w:r w:rsidR="00E20253" w:rsidRPr="00E20253">
        <w:rPr>
          <w:bCs/>
        </w:rPr>
        <w:t xml:space="preserve"> Менеджмент»</w:t>
      </w:r>
      <w:r w:rsidR="00E20253" w:rsidRPr="009F5291">
        <w:rPr>
          <w:b/>
          <w:bCs/>
        </w:rPr>
        <w:t xml:space="preserve"> </w:t>
      </w:r>
      <w:r w:rsidR="009F5291">
        <w:rPr>
          <w:color w:val="auto"/>
        </w:rPr>
        <w:t>Д.В. Терентьев</w:t>
      </w:r>
      <w:r w:rsidR="009F5291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27A6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2B9E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529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253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CFD2D-EA50-4F49-B198-E5A25B28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FBAF-837D-4F4B-B721-FFCB448C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--</cp:lastModifiedBy>
  <cp:revision>5</cp:revision>
  <dcterms:created xsi:type="dcterms:W3CDTF">2021-11-11T15:27:00Z</dcterms:created>
  <dcterms:modified xsi:type="dcterms:W3CDTF">2022-01-04T14:34:00Z</dcterms:modified>
</cp:coreProperties>
</file>